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FCDC" w14:textId="77777777" w:rsidR="00DC300B" w:rsidRPr="004C432C" w:rsidRDefault="00DC300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>FUDJISMA PROJECT</w:t>
      </w:r>
    </w:p>
    <w:p w14:paraId="7DF4846C" w14:textId="78398432" w:rsidR="00DC300B" w:rsidRPr="004C432C" w:rsidRDefault="00DC300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>FUDJISMA Project Training Phase 1</w:t>
      </w:r>
    </w:p>
    <w:p w14:paraId="288910DB" w14:textId="1DE3E228" w:rsidR="00DC300B" w:rsidRPr="004C432C" w:rsidRDefault="00DC300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 xml:space="preserve">Theme: How </w:t>
      </w:r>
      <w:r w:rsidR="00D444BE" w:rsidRPr="004C432C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4C432C">
        <w:rPr>
          <w:rFonts w:ascii="Times New Roman" w:hAnsi="Times New Roman" w:cs="Times New Roman"/>
          <w:b/>
          <w:bCs/>
          <w:sz w:val="36"/>
          <w:szCs w:val="36"/>
        </w:rPr>
        <w:t xml:space="preserve">o Grow Your Business </w:t>
      </w:r>
      <w:r w:rsidR="008A5791" w:rsidRPr="004C432C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4C432C">
        <w:rPr>
          <w:rFonts w:ascii="Times New Roman" w:hAnsi="Times New Roman" w:cs="Times New Roman"/>
          <w:b/>
          <w:bCs/>
          <w:sz w:val="36"/>
          <w:szCs w:val="36"/>
        </w:rPr>
        <w:t>n A Challenging Environment</w:t>
      </w:r>
    </w:p>
    <w:p w14:paraId="3A160C3B" w14:textId="0ACEC03C" w:rsidR="00DC300B" w:rsidRPr="004C432C" w:rsidRDefault="00DC300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>A Hand-out on: HEALTH AND HYGIENE IN GOOD BUSINESS CONDUCT</w:t>
      </w:r>
    </w:p>
    <w:p w14:paraId="38B16D01" w14:textId="09AF837A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D68618" w14:textId="77777777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 xml:space="preserve">Submitted by: Dr. Abdulwasiu B. Popoola </w:t>
      </w:r>
    </w:p>
    <w:p w14:paraId="2BA66C46" w14:textId="1EEB865F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>For</w:t>
      </w:r>
    </w:p>
    <w:p w14:paraId="2D539712" w14:textId="1621D99F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32C">
        <w:rPr>
          <w:rFonts w:ascii="Times New Roman" w:hAnsi="Times New Roman" w:cs="Times New Roman"/>
          <w:b/>
          <w:bCs/>
          <w:sz w:val="36"/>
          <w:szCs w:val="36"/>
        </w:rPr>
        <w:t>Medical Curriculum Subcommittee</w:t>
      </w:r>
    </w:p>
    <w:p w14:paraId="2FB4FED1" w14:textId="4DA0554B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F4EF05" w14:textId="41826550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58761" w14:textId="31D75B7F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DE703" w14:textId="34F429B2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04FB5" w14:textId="33BABB8D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D935" w14:textId="7DCE7694" w:rsidR="0033706B" w:rsidRPr="004C432C" w:rsidRDefault="0033706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1209" w14:textId="6EC8D04A" w:rsidR="0033706B" w:rsidRPr="004C432C" w:rsidRDefault="0033706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B8BD0" w14:textId="77777777" w:rsidR="0033706B" w:rsidRPr="004C432C" w:rsidRDefault="0033706B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color w:val="auto"/>
        </w:rPr>
        <w:id w:val="-33268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2A25D32B" w14:textId="7ED65189" w:rsidR="0033706B" w:rsidRPr="004C432C" w:rsidRDefault="0033706B" w:rsidP="000B5530">
          <w:pPr>
            <w:pStyle w:val="TOCHeading"/>
            <w:rPr>
              <w:color w:val="auto"/>
            </w:rPr>
          </w:pPr>
          <w:r w:rsidRPr="004C432C">
            <w:rPr>
              <w:color w:val="auto"/>
            </w:rPr>
            <w:t>Table of Contents</w:t>
          </w:r>
        </w:p>
        <w:p w14:paraId="2AD8C78C" w14:textId="574C185C" w:rsidR="001E43DC" w:rsidRDefault="0033706B">
          <w:pPr>
            <w:pStyle w:val="TOC1"/>
            <w:rPr>
              <w:rFonts w:cstheme="minorBidi"/>
              <w:noProof/>
            </w:rPr>
          </w:pPr>
          <w:r w:rsidRPr="004C432C">
            <w:fldChar w:fldCharType="begin"/>
          </w:r>
          <w:r w:rsidRPr="004C432C">
            <w:instrText xml:space="preserve"> TOC \o "1-3" \h \z \u </w:instrText>
          </w:r>
          <w:r w:rsidRPr="004C432C">
            <w:fldChar w:fldCharType="separate"/>
          </w:r>
          <w:hyperlink w:anchor="_Toc50980433" w:history="1">
            <w:r w:rsidR="001E43DC" w:rsidRPr="007A72BD">
              <w:rPr>
                <w:rStyle w:val="Hyperlink"/>
                <w:rFonts w:ascii="Times New Roman" w:hAnsi="Times New Roman"/>
                <w:noProof/>
              </w:rPr>
              <w:t>Kiwan Lafiya, Cututtuka Da Sauran Yanayin Kiwon Lafiya</w:t>
            </w:r>
            <w:r w:rsidR="001E43DC">
              <w:rPr>
                <w:noProof/>
                <w:webHidden/>
              </w:rPr>
              <w:tab/>
            </w:r>
            <w:r w:rsidR="001E43DC">
              <w:rPr>
                <w:noProof/>
                <w:webHidden/>
              </w:rPr>
              <w:fldChar w:fldCharType="begin"/>
            </w:r>
            <w:r w:rsidR="001E43DC">
              <w:rPr>
                <w:noProof/>
                <w:webHidden/>
              </w:rPr>
              <w:instrText xml:space="preserve"> PAGEREF _Toc50980433 \h </w:instrText>
            </w:r>
            <w:r w:rsidR="001E43DC">
              <w:rPr>
                <w:noProof/>
                <w:webHidden/>
              </w:rPr>
            </w:r>
            <w:r w:rsidR="001E43DC">
              <w:rPr>
                <w:noProof/>
                <w:webHidden/>
              </w:rPr>
              <w:fldChar w:fldCharType="separate"/>
            </w:r>
            <w:r w:rsidR="001E43DC">
              <w:rPr>
                <w:noProof/>
                <w:webHidden/>
              </w:rPr>
              <w:t>3</w:t>
            </w:r>
            <w:r w:rsidR="001E43DC">
              <w:rPr>
                <w:noProof/>
                <w:webHidden/>
              </w:rPr>
              <w:fldChar w:fldCharType="end"/>
            </w:r>
          </w:hyperlink>
        </w:p>
        <w:p w14:paraId="596C0207" w14:textId="5ECAA5CE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34" w:history="1">
            <w:r w:rsidRPr="007A72BD">
              <w:rPr>
                <w:rStyle w:val="Hyperlink"/>
                <w:rFonts w:ascii="Times New Roman" w:hAnsi="Times New Roman"/>
                <w:noProof/>
              </w:rPr>
              <w:t>Menene Laf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9AEA" w14:textId="4B2DA983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35" w:history="1">
            <w:r w:rsidRPr="007A72BD">
              <w:rPr>
                <w:rStyle w:val="Hyperlink"/>
                <w:rFonts w:ascii="Times New Roman" w:hAnsi="Times New Roman"/>
                <w:noProof/>
              </w:rPr>
              <w:t>Menene Cututt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CAB6" w14:textId="154AAD59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36" w:history="1">
            <w:r w:rsidRPr="007A72BD">
              <w:rPr>
                <w:rStyle w:val="Hyperlink"/>
                <w:rFonts w:ascii="Times New Roman" w:hAnsi="Times New Roman"/>
                <w:noProof/>
              </w:rPr>
              <w:t>Rashin Lafiya Da Yanayin da Suka Shafi Laf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A1CC" w14:textId="09A645C2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37" w:history="1">
            <w:r w:rsidRPr="007A72BD">
              <w:rPr>
                <w:rStyle w:val="Hyperlink"/>
                <w:rFonts w:ascii="Times New Roman" w:hAnsi="Times New Roman"/>
                <w:noProof/>
              </w:rPr>
              <w:t>Rigakafin Lafiya / Ingant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0EB6" w14:textId="064DF40D" w:rsidR="001E43DC" w:rsidRDefault="001E43D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38" w:history="1">
            <w:r w:rsidRPr="007A72BD">
              <w:rPr>
                <w:rStyle w:val="Hyperlink"/>
                <w:rFonts w:ascii="Times New Roman" w:hAnsi="Times New Roman"/>
                <w:b/>
                <w:bCs/>
                <w:noProof/>
              </w:rPr>
              <w:t>Rigakafin ta Far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42D9" w14:textId="28739898" w:rsidR="001E43DC" w:rsidRDefault="001E43D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39" w:history="1">
            <w:r w:rsidRPr="007A72BD">
              <w:rPr>
                <w:rStyle w:val="Hyperlink"/>
                <w:rFonts w:ascii="Times New Roman" w:hAnsi="Times New Roman"/>
                <w:b/>
                <w:bCs/>
                <w:noProof/>
              </w:rPr>
              <w:t>Rigakafin ta Biy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3381" w14:textId="44CECD37" w:rsidR="001E43DC" w:rsidRDefault="001E43D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40" w:history="1">
            <w:r w:rsidRPr="007A72BD">
              <w:rPr>
                <w:rStyle w:val="Hyperlink"/>
                <w:rFonts w:ascii="Times New Roman" w:hAnsi="Times New Roman"/>
                <w:b/>
                <w:bCs/>
                <w:noProof/>
              </w:rPr>
              <w:t>Rigakafin ta 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D04D" w14:textId="5DEA421D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41" w:history="1">
            <w:r w:rsidRPr="007A72BD">
              <w:rPr>
                <w:rStyle w:val="Hyperlink"/>
                <w:rFonts w:ascii="Times New Roman" w:hAnsi="Times New Roman"/>
                <w:noProof/>
              </w:rPr>
              <w:t>Ilimin Kiwon Laf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E4D" w14:textId="25ECA403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42" w:history="1">
            <w:r w:rsidRPr="007A72BD">
              <w:rPr>
                <w:rStyle w:val="Hyperlink"/>
                <w:rFonts w:ascii="Times New Roman" w:hAnsi="Times New Roman"/>
                <w:noProof/>
              </w:rPr>
              <w:t>Tsarin Tsabtace Jiki Da Tsaron Muhalli- CO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B222" w14:textId="40F7A531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43" w:history="1">
            <w:r w:rsidRPr="007A72BD">
              <w:rPr>
                <w:rStyle w:val="Hyperlink"/>
                <w:rFonts w:ascii="Times New Roman" w:hAnsi="Times New Roman"/>
                <w:noProof/>
              </w:rPr>
              <w:t>Bangarorin Tsaftar J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73E0" w14:textId="673C2E07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44" w:history="1">
            <w:r w:rsidRPr="007A72BD">
              <w:rPr>
                <w:rStyle w:val="Hyperlink"/>
                <w:rFonts w:ascii="Times New Roman" w:hAnsi="Times New Roman"/>
                <w:noProof/>
              </w:rPr>
              <w:t>Kulla Da, ko Tsaron Muh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5B0D" w14:textId="2704CB29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45" w:history="1">
            <w:r w:rsidRPr="007A72BD">
              <w:rPr>
                <w:rStyle w:val="Hyperlink"/>
                <w:rFonts w:ascii="Times New Roman" w:hAnsi="Times New Roman"/>
                <w:noProof/>
              </w:rPr>
              <w:t>Hadari / Hadarin Da Ke Tattare Da Aiki Da Babban Tsaron Wurin Aiki Da Amfani Da Kayan Kariya Na Mutum (PP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D32C" w14:textId="11A27946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46" w:history="1">
            <w:r w:rsidRPr="007A72BD">
              <w:rPr>
                <w:rStyle w:val="Hyperlink"/>
                <w:rFonts w:ascii="Times New Roman" w:hAnsi="Times New Roman"/>
                <w:noProof/>
              </w:rPr>
              <w:t>Yadda Ake Kiyayewa ko kula da Haɗari a Wurin A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0379" w14:textId="15C3917B" w:rsidR="001E43DC" w:rsidRDefault="001E4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80447" w:history="1">
            <w:r w:rsidRPr="007A72BD">
              <w:rPr>
                <w:rStyle w:val="Hyperlink"/>
                <w:rFonts w:ascii="Times New Roman" w:hAnsi="Times New Roman"/>
                <w:noProof/>
              </w:rPr>
              <w:t>Menene Kayan aikin kariya na mutum (PP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ED2E" w14:textId="5BBA2FB9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48" w:history="1">
            <w:r w:rsidRPr="007A72BD">
              <w:rPr>
                <w:rStyle w:val="Hyperlink"/>
                <w:rFonts w:ascii="Times New Roman" w:hAnsi="Times New Roman"/>
                <w:noProof/>
              </w:rPr>
              <w:t>Taimako na Farko a Yayin da Hadari ya A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EEB4" w14:textId="789740D3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49" w:history="1">
            <w:r w:rsidRPr="007A72BD">
              <w:rPr>
                <w:rStyle w:val="Hyperlink"/>
                <w:rFonts w:ascii="Times New Roman" w:hAnsi="Times New Roman"/>
                <w:noProof/>
              </w:rPr>
              <w:t>Lafiyar Hankali (ko tabin hankali) da Kasuw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45F0" w14:textId="035E8642" w:rsidR="001E43DC" w:rsidRDefault="001E43DC">
          <w:pPr>
            <w:pStyle w:val="TOC1"/>
            <w:rPr>
              <w:rFonts w:cstheme="minorBidi"/>
              <w:noProof/>
            </w:rPr>
          </w:pPr>
          <w:hyperlink w:anchor="_Toc50980450" w:history="1">
            <w:r w:rsidRPr="007A72BD">
              <w:rPr>
                <w:rStyle w:val="Hyperlink"/>
                <w:rFonts w:ascii="Times New Roman" w:hAnsi="Times New Roman"/>
                <w:noProof/>
              </w:rPr>
              <w:t>Zaman Taron Tattaunawa Kan Kalubalen Da Suka Shafi Laf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D012" w14:textId="2D53B3CC" w:rsidR="0033706B" w:rsidRPr="004C432C" w:rsidRDefault="0033706B" w:rsidP="000B5530">
          <w:pPr>
            <w:spacing w:before="240"/>
          </w:pPr>
          <w:r w:rsidRPr="004C432C">
            <w:rPr>
              <w:b/>
              <w:bCs/>
              <w:noProof/>
            </w:rPr>
            <w:fldChar w:fldCharType="end"/>
          </w:r>
        </w:p>
      </w:sdtContent>
    </w:sdt>
    <w:p w14:paraId="792ABCB8" w14:textId="7796E1E4" w:rsidR="007D738F" w:rsidRPr="004C432C" w:rsidRDefault="007D738F" w:rsidP="000B553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D43D1" w14:textId="77777777" w:rsidR="001F28B0" w:rsidRPr="004C432C" w:rsidRDefault="001F28B0" w:rsidP="000B5530">
      <w:pPr>
        <w:spacing w:before="240"/>
        <w:rPr>
          <w:rFonts w:ascii="Times New Roman" w:eastAsiaTheme="majorEastAsia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br w:type="page"/>
      </w:r>
    </w:p>
    <w:p w14:paraId="6060E801" w14:textId="181E6D4A" w:rsidR="007D738F" w:rsidRDefault="0026165E" w:rsidP="009E4A4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980433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iwa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Sauran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Yanayin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Kiwon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bookmarkEnd w:id="0"/>
      <w:proofErr w:type="spellEnd"/>
    </w:p>
    <w:p w14:paraId="62536096" w14:textId="77777777" w:rsidR="009E4A4B" w:rsidRPr="009E4A4B" w:rsidRDefault="009E4A4B" w:rsidP="009E4A4B"/>
    <w:p w14:paraId="4D5A67A5" w14:textId="33AD36E1" w:rsidR="007D738F" w:rsidRDefault="0026165E" w:rsidP="009E4A4B">
      <w:pPr>
        <w:pStyle w:val="Heading2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80434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Menene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bookmarkEnd w:id="1"/>
      <w:proofErr w:type="spellEnd"/>
    </w:p>
    <w:p w14:paraId="171F2E28" w14:textId="77777777" w:rsidR="009E4A4B" w:rsidRPr="009E4A4B" w:rsidRDefault="009E4A4B" w:rsidP="009E4A4B"/>
    <w:p w14:paraId="7A5888BC" w14:textId="009E20BB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’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uku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n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WHO):</w:t>
      </w:r>
    </w:p>
    <w:p w14:paraId="31829DF1" w14:textId="77777777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akk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w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e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ekar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ngan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ssa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WHO gam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ɓa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ng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uɗ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uhan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7AF1F3F3" w14:textId="41132AAD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ɗ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kkya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ƙƙoƙ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r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nb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u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fata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d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m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y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tta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rz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”</w:t>
      </w:r>
    </w:p>
    <w:p w14:paraId="4EFF3F67" w14:textId="4F194950" w:rsidR="00E26AA1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dad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'idod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ikit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i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sa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himm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akk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wamnato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u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'ummomi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za</w:t>
      </w:r>
      <w:r w:rsid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3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datacc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2B8C537A" w14:textId="77777777" w:rsidR="0026165E" w:rsidRPr="004C432C" w:rsidRDefault="0026165E" w:rsidP="000B5530">
      <w:pPr>
        <w:pStyle w:val="Heading2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980435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Menene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Cututtuka</w:t>
      </w:r>
      <w:bookmarkEnd w:id="2"/>
      <w:proofErr w:type="spellEnd"/>
    </w:p>
    <w:p w14:paraId="416B39F3" w14:textId="77777777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lastRenderedPageBreak/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ka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'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wa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it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ɗ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ƙan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o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o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mb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hi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499AF5D2" w14:textId="77777777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ece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r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anz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oka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ng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kamak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u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mma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ng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bo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anje-canj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lib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akudadd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lil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tta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rz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n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bu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9D6C786" w14:textId="1CE5081C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w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</w:t>
      </w:r>
      <w:r w:rsidRPr="004C432C">
        <w:rPr>
          <w:rFonts w:ascii="Times New Roman" w:hAnsi="Times New Roman" w:cs="Times New Roman"/>
          <w:sz w:val="24"/>
          <w:szCs w:val="24"/>
        </w:rPr>
        <w:t>ututt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d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d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d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Covid-19, HIV, Hepatitis B da C, Mura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d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g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0A846F68" w14:textId="079609F4" w:rsidR="0026165E" w:rsidRPr="004C432C" w:rsidRDefault="0026165E" w:rsidP="000B5530">
      <w:pPr>
        <w:pStyle w:val="Heading2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980436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3DC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proofErr w:type="spellStart"/>
      <w:r w:rsidR="001E43DC">
        <w:rPr>
          <w:rFonts w:ascii="Times New Roman" w:hAnsi="Times New Roman" w:cs="Times New Roman"/>
          <w:color w:val="auto"/>
          <w:sz w:val="24"/>
          <w:szCs w:val="24"/>
        </w:rPr>
        <w:t>Suka</w:t>
      </w:r>
      <w:proofErr w:type="spellEnd"/>
      <w:r w:rsidR="001E43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Shaf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bookmarkEnd w:id="3"/>
      <w:proofErr w:type="spellEnd"/>
    </w:p>
    <w:p w14:paraId="15B28C73" w14:textId="0EFB1BDF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>Nazari</w:t>
      </w:r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f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hot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ƙ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rye-shiry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bo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lil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-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an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o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ng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am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r w:rsidRPr="004C43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ur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</w:t>
      </w:r>
      <w:r w:rsidRPr="004C432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</w:t>
      </w:r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u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g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ɓoɓ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269064A" w14:textId="77777777" w:rsidR="00DC300B" w:rsidRPr="004C432C" w:rsidRDefault="00DC300B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DCEF" w14:textId="77777777" w:rsidR="0026165E" w:rsidRPr="004C432C" w:rsidRDefault="0026165E" w:rsidP="000B5530">
      <w:pPr>
        <w:pStyle w:val="Heading2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980437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Ingantawa</w:t>
      </w:r>
      <w:bookmarkEnd w:id="4"/>
      <w:proofErr w:type="spellEnd"/>
    </w:p>
    <w:p w14:paraId="17DF6F80" w14:textId="3C20235B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ɗ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n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a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mak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rk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an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j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t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432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e-ts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a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rk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l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,</w:t>
      </w:r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u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so.</w:t>
      </w:r>
    </w:p>
    <w:p w14:paraId="4BF122E1" w14:textId="50308F51" w:rsidR="0026165E" w:rsidRPr="004C432C" w:rsidRDefault="0026165E" w:rsidP="000B553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50980438"/>
      <w:proofErr w:type="spellStart"/>
      <w:r w:rsidRPr="004C432C">
        <w:rPr>
          <w:rFonts w:ascii="Times New Roman" w:hAnsi="Times New Roman" w:cs="Times New Roman"/>
          <w:b/>
          <w:bCs/>
          <w:color w:val="auto"/>
        </w:rPr>
        <w:t>Rigakafin</w:t>
      </w:r>
      <w:proofErr w:type="spellEnd"/>
      <w:r w:rsidRPr="004C432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72DCD" w:rsidRPr="004C432C">
        <w:rPr>
          <w:rFonts w:ascii="Times New Roman" w:hAnsi="Times New Roman" w:cs="Times New Roman"/>
          <w:b/>
          <w:bCs/>
          <w:color w:val="auto"/>
        </w:rPr>
        <w:t xml:space="preserve">ta </w:t>
      </w:r>
      <w:proofErr w:type="spellStart"/>
      <w:r w:rsidRPr="004C432C">
        <w:rPr>
          <w:rFonts w:ascii="Times New Roman" w:hAnsi="Times New Roman" w:cs="Times New Roman"/>
          <w:b/>
          <w:bCs/>
          <w:color w:val="auto"/>
        </w:rPr>
        <w:t>F</w:t>
      </w:r>
      <w:r w:rsidR="00F72DCD" w:rsidRPr="004C432C">
        <w:rPr>
          <w:rFonts w:ascii="Times New Roman" w:hAnsi="Times New Roman" w:cs="Times New Roman"/>
          <w:b/>
          <w:bCs/>
          <w:color w:val="auto"/>
        </w:rPr>
        <w:t>arko</w:t>
      </w:r>
      <w:bookmarkEnd w:id="5"/>
      <w:proofErr w:type="spellEnd"/>
    </w:p>
    <w:p w14:paraId="7CD3EAF9" w14:textId="7C88CD00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u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yy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M</w:t>
      </w:r>
      <w:r w:rsidRPr="004C432C">
        <w:rPr>
          <w:rFonts w:ascii="Times New Roman" w:hAnsi="Times New Roman" w:cs="Times New Roman"/>
          <w:sz w:val="24"/>
          <w:szCs w:val="24"/>
        </w:rPr>
        <w:t>isal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m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og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lu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b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j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rubella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n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bel</w:t>
      </w:r>
      <w:r w:rsidR="00F72DCD"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garin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tukin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mo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ul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wano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garin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tukin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babu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PPE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i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b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lastRenderedPageBreak/>
        <w:t xml:space="preserve">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ot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l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daitacc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j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g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ma'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re da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haqqi</w:t>
      </w:r>
      <w:proofErr w:type="spellEnd"/>
      <w:r w:rsidR="00F72DCD"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8EA5F78" w14:textId="7DE14C98" w:rsidR="0026165E" w:rsidRPr="004C432C" w:rsidRDefault="0026165E" w:rsidP="000B553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50980439"/>
      <w:proofErr w:type="spellStart"/>
      <w:r w:rsidRPr="004C432C">
        <w:rPr>
          <w:rFonts w:ascii="Times New Roman" w:hAnsi="Times New Roman" w:cs="Times New Roman"/>
          <w:b/>
          <w:bCs/>
          <w:color w:val="auto"/>
        </w:rPr>
        <w:t>Rigakafin</w:t>
      </w:r>
      <w:proofErr w:type="spellEnd"/>
      <w:r w:rsidRPr="004C432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72DCD" w:rsidRPr="004C432C">
        <w:rPr>
          <w:rFonts w:ascii="Times New Roman" w:hAnsi="Times New Roman" w:cs="Times New Roman"/>
          <w:b/>
          <w:bCs/>
          <w:color w:val="auto"/>
        </w:rPr>
        <w:t xml:space="preserve">ta </w:t>
      </w:r>
      <w:proofErr w:type="spellStart"/>
      <w:r w:rsidR="00F72DCD" w:rsidRPr="004C432C">
        <w:rPr>
          <w:rFonts w:ascii="Times New Roman" w:hAnsi="Times New Roman" w:cs="Times New Roman"/>
          <w:b/>
          <w:bCs/>
          <w:color w:val="auto"/>
        </w:rPr>
        <w:t>Biyu</w:t>
      </w:r>
      <w:bookmarkEnd w:id="6"/>
      <w:proofErr w:type="spellEnd"/>
    </w:p>
    <w:p w14:paraId="025D791B" w14:textId="77777777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y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-k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hin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n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y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o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ko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kice-riki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n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l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waj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on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ce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m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6FBB39C" w14:textId="04131B3A" w:rsidR="0026165E" w:rsidRPr="004C432C" w:rsidRDefault="0026165E" w:rsidP="000B553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50980440"/>
      <w:proofErr w:type="spellStart"/>
      <w:r w:rsidRPr="004C432C">
        <w:rPr>
          <w:rFonts w:ascii="Times New Roman" w:hAnsi="Times New Roman" w:cs="Times New Roman"/>
          <w:b/>
          <w:bCs/>
          <w:color w:val="auto"/>
        </w:rPr>
        <w:t>Rigakafin</w:t>
      </w:r>
      <w:proofErr w:type="spellEnd"/>
      <w:r w:rsidRPr="004C432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72DCD" w:rsidRPr="004C432C">
        <w:rPr>
          <w:rFonts w:ascii="Times New Roman" w:hAnsi="Times New Roman" w:cs="Times New Roman"/>
          <w:b/>
          <w:bCs/>
          <w:color w:val="auto"/>
        </w:rPr>
        <w:t xml:space="preserve">ta </w:t>
      </w:r>
      <w:proofErr w:type="spellStart"/>
      <w:r w:rsidR="00F72DCD" w:rsidRPr="004C432C">
        <w:rPr>
          <w:rFonts w:ascii="Times New Roman" w:hAnsi="Times New Roman" w:cs="Times New Roman"/>
          <w:b/>
          <w:bCs/>
          <w:color w:val="auto"/>
        </w:rPr>
        <w:t>Uku</w:t>
      </w:r>
      <w:bookmarkEnd w:id="7"/>
      <w:proofErr w:type="spellEnd"/>
    </w:p>
    <w:p w14:paraId="4EECF1F9" w14:textId="0978192E" w:rsidR="0026165E" w:rsidRPr="004C432C" w:rsidRDefault="0026165E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nu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="00F72DCD" w:rsidRPr="004C432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mmu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si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w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kice-rikic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ƙ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Har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="00F72DCD" w:rsidRPr="004C432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F72DCD" w:rsidRPr="004C432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nu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ngan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yu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rye-shiry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yar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sake horas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ik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b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yy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oka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r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wargwad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rye-shiry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g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c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g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rye-shiry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l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osa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gabbai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m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)</w:t>
      </w:r>
      <w:r w:rsidR="00F72DCD" w:rsidRPr="004C432C">
        <w:rPr>
          <w:rFonts w:ascii="Times New Roman" w:hAnsi="Times New Roman" w:cs="Times New Roman"/>
          <w:sz w:val="24"/>
          <w:szCs w:val="24"/>
        </w:rPr>
        <w:t>.</w:t>
      </w:r>
    </w:p>
    <w:p w14:paraId="295C6CA2" w14:textId="77777777" w:rsidR="00F72DCD" w:rsidRPr="004C432C" w:rsidRDefault="00F72DCD" w:rsidP="000B5530">
      <w:pPr>
        <w:pStyle w:val="Heading2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980441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Ilim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bookmarkEnd w:id="8"/>
      <w:proofErr w:type="spellEnd"/>
    </w:p>
    <w:p w14:paraId="59C04B9B" w14:textId="77777777" w:rsidR="00F72DCD" w:rsidRPr="004C432C" w:rsidRDefault="00F72DCD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i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bb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ima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j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'idod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41216176" w14:textId="77777777" w:rsidR="00F72DCD" w:rsidRPr="004C432C" w:rsidRDefault="00F72DCD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m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daitacc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o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38A4B1C7" w14:textId="71B7B021" w:rsidR="00F72DCD" w:rsidRPr="004C432C" w:rsidRDefault="00F72DCD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•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m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iyar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b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i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oka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zzab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on haka z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lo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2144E4D4" w14:textId="72C226D0" w:rsidR="00F72DCD" w:rsidRPr="004C432C" w:rsidRDefault="00F72DCD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•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m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u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ungu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e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yo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y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bb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k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B0B6212" w14:textId="77777777" w:rsidR="00F72DCD" w:rsidRPr="004C432C" w:rsidRDefault="00F72DCD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E2A33" w14:textId="3DB8C62A" w:rsidR="00F72DCD" w:rsidRPr="004C432C" w:rsidRDefault="00F72DCD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980442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Tsar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F28B0" w:rsidRPr="004C432C">
        <w:rPr>
          <w:rFonts w:ascii="Times New Roman" w:hAnsi="Times New Roman" w:cs="Times New Roman"/>
          <w:color w:val="auto"/>
          <w:sz w:val="24"/>
          <w:szCs w:val="24"/>
        </w:rPr>
        <w:t>Tsabtace</w:t>
      </w:r>
      <w:proofErr w:type="spellEnd"/>
      <w:r w:rsidR="001F28B0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27340" w:rsidRPr="004C432C">
        <w:rPr>
          <w:rFonts w:ascii="Times New Roman" w:hAnsi="Times New Roman" w:cs="Times New Roman"/>
          <w:color w:val="auto"/>
          <w:sz w:val="24"/>
          <w:szCs w:val="24"/>
        </w:rPr>
        <w:t>Jiki</w:t>
      </w:r>
      <w:proofErr w:type="spellEnd"/>
      <w:r w:rsidR="001F28B0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Tsaro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Muhalli</w:t>
      </w:r>
      <w:proofErr w:type="spellEnd"/>
      <w:r w:rsidR="001F28B0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>CORONA</w:t>
      </w:r>
      <w:bookmarkEnd w:id="9"/>
    </w:p>
    <w:p w14:paraId="5065C277" w14:textId="52F59F65" w:rsidR="00F72DCD" w:rsidRPr="004C432C" w:rsidRDefault="00F72DCD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40" w:rsidRPr="004C432C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hine 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6AE22432" w14:textId="120D7EF9" w:rsidR="00F72DCD" w:rsidRPr="004C432C" w:rsidRDefault="00F72DCD" w:rsidP="000B5530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n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rana</w:t>
      </w:r>
    </w:p>
    <w:p w14:paraId="0093919F" w14:textId="10A1C283" w:rsidR="00F72DCD" w:rsidRPr="004C432C" w:rsidRDefault="00F72DCD" w:rsidP="000B5530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uwan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bul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yan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y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ida</w:t>
      </w:r>
      <w:proofErr w:type="spellEnd"/>
    </w:p>
    <w:p w14:paraId="38463330" w14:textId="7D2E7F42" w:rsidR="00F72DCD" w:rsidRPr="004C432C" w:rsidRDefault="00F72DCD" w:rsidP="000B5530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og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o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rana</w:t>
      </w:r>
    </w:p>
    <w:p w14:paraId="78269BA4" w14:textId="1759F8C8" w:rsidR="00F72DCD" w:rsidRPr="004C432C" w:rsidRDefault="00F72DCD" w:rsidP="000B5530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kin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cin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ll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tish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tari</w:t>
      </w:r>
    </w:p>
    <w:p w14:paraId="7C2DDAC2" w14:textId="32EF2A96" w:rsidR="00F72DCD" w:rsidRPr="004C432C" w:rsidRDefault="00F72DCD" w:rsidP="000B5530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uwan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yan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wasa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bbob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062E522B" w14:textId="1923D41A" w:rsidR="00F72DCD" w:rsidRPr="004C432C" w:rsidRDefault="00F72DCD" w:rsidP="009E4A4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980443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Bangaror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4A4B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>saftar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E4A4B">
        <w:rPr>
          <w:rFonts w:ascii="Times New Roman" w:hAnsi="Times New Roman" w:cs="Times New Roman"/>
          <w:color w:val="auto"/>
          <w:sz w:val="24"/>
          <w:szCs w:val="24"/>
        </w:rPr>
        <w:t>Jiki</w:t>
      </w:r>
      <w:bookmarkEnd w:id="10"/>
      <w:proofErr w:type="spellEnd"/>
    </w:p>
    <w:p w14:paraId="3A1301AE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da fata)</w:t>
      </w:r>
    </w:p>
    <w:p w14:paraId="063443AF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baki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bak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>)</w:t>
      </w:r>
    </w:p>
    <w:p w14:paraId="1E155164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Wank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hannu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hannu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>)</w:t>
      </w:r>
    </w:p>
    <w:p w14:paraId="32E02160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fuska</w:t>
      </w:r>
      <w:proofErr w:type="spellEnd"/>
    </w:p>
    <w:p w14:paraId="5B6D349E" w14:textId="4D94E286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Farce</w:t>
      </w:r>
      <w:r w:rsidR="00762B94" w:rsidRPr="009E4A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2B94"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94" w:rsidRPr="009E4A4B">
        <w:rPr>
          <w:rFonts w:ascii="Times New Roman" w:hAnsi="Times New Roman" w:cs="Times New Roman"/>
          <w:sz w:val="24"/>
          <w:szCs w:val="24"/>
        </w:rPr>
        <w:t>hannu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farcen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yatsar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ƙaf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87BF3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unne</w:t>
      </w:r>
      <w:proofErr w:type="spellEnd"/>
    </w:p>
    <w:p w14:paraId="1A07D7FF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>)</w:t>
      </w:r>
    </w:p>
    <w:p w14:paraId="39F60663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ƙaf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ƙaf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>)</w:t>
      </w:r>
    </w:p>
    <w:p w14:paraId="2E5FD903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Hannun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af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kasa</w:t>
      </w:r>
      <w:proofErr w:type="spellEnd"/>
    </w:p>
    <w:p w14:paraId="2E1501C9" w14:textId="77777777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ufafi</w:t>
      </w:r>
      <w:proofErr w:type="spellEnd"/>
    </w:p>
    <w:p w14:paraId="5F6AA970" w14:textId="63C31E9F" w:rsidR="00F72DCD" w:rsidRPr="009E4A4B" w:rsidRDefault="00F72DCD" w:rsidP="009E4A4B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hail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tsabtar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kai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4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E4A4B">
        <w:rPr>
          <w:rFonts w:ascii="Times New Roman" w:hAnsi="Times New Roman" w:cs="Times New Roman"/>
          <w:sz w:val="24"/>
          <w:szCs w:val="24"/>
        </w:rPr>
        <w:t>)</w:t>
      </w:r>
    </w:p>
    <w:p w14:paraId="118643EB" w14:textId="76962184" w:rsidR="00762B94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Lur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dininm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fi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s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ka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bta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g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nno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z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Covid-19 za </w:t>
      </w:r>
      <w:proofErr w:type="gramStart"/>
      <w:r w:rsidRPr="004C43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ɗ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yy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b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z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w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warw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wamnat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d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yy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b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n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ri</w:t>
      </w:r>
      <w:r w:rsidRPr="004C43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d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is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7890AE00" w14:textId="1C032FDE" w:rsidR="00A377B1" w:rsidRPr="004C432C" w:rsidRDefault="00A377B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, w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’a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’o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,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mu 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in mu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w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Kowa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wamn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n </w:t>
      </w:r>
      <w:proofErr w:type="spellStart"/>
      <w:r>
        <w:rPr>
          <w:rFonts w:ascii="Times New Roman" w:hAnsi="Times New Roman" w:cs="Times New Roman"/>
          <w:sz w:val="24"/>
          <w:szCs w:val="24"/>
        </w:rPr>
        <w:t>k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u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ya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wa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 </w:t>
      </w:r>
      <w:proofErr w:type="spellStart"/>
      <w:r>
        <w:rPr>
          <w:rFonts w:ascii="Times New Roman" w:hAnsi="Times New Roman" w:cs="Times New Roman"/>
          <w:sz w:val="24"/>
          <w:szCs w:val="24"/>
        </w:rPr>
        <w:t>yan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uw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rayu</w:t>
      </w:r>
      <w:r w:rsidR="004675B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. Har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dukiyar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jarin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don babu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ciniki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4675B7">
        <w:rPr>
          <w:rFonts w:ascii="Times New Roman" w:hAnsi="Times New Roman" w:cs="Times New Roman"/>
          <w:sz w:val="24"/>
          <w:szCs w:val="24"/>
        </w:rPr>
        <w:t xml:space="preserve"> da. </w:t>
      </w:r>
      <w:r>
        <w:rPr>
          <w:rFonts w:ascii="Times New Roman" w:hAnsi="Times New Roman" w:cs="Times New Roman"/>
          <w:sz w:val="24"/>
          <w:szCs w:val="24"/>
        </w:rPr>
        <w:t xml:space="preserve">To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Kowa </w:t>
      </w:r>
      <w:proofErr w:type="spellStart"/>
      <w:r w:rsidR="004675B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75B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’a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837CE" w14:textId="552B84CC" w:rsidR="00762B94" w:rsidRPr="004C432C" w:rsidRDefault="00D444BE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980444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ull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Da</w:t>
      </w:r>
      <w:r w:rsidR="00E65F6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ko </w:t>
      </w:r>
      <w:proofErr w:type="spellStart"/>
      <w:r w:rsidR="00762B94" w:rsidRPr="004C432C">
        <w:rPr>
          <w:rFonts w:ascii="Times New Roman" w:hAnsi="Times New Roman" w:cs="Times New Roman"/>
          <w:color w:val="auto"/>
          <w:sz w:val="24"/>
          <w:szCs w:val="24"/>
        </w:rPr>
        <w:t>Tsaron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2B94" w:rsidRPr="004C432C">
        <w:rPr>
          <w:rFonts w:ascii="Times New Roman" w:hAnsi="Times New Roman" w:cs="Times New Roman"/>
          <w:color w:val="auto"/>
          <w:sz w:val="24"/>
          <w:szCs w:val="24"/>
        </w:rPr>
        <w:t>Muhalli</w:t>
      </w:r>
      <w:bookmarkEnd w:id="11"/>
      <w:proofErr w:type="spellEnd"/>
    </w:p>
    <w:p w14:paraId="1961449A" w14:textId="77777777" w:rsidR="00027340" w:rsidRPr="004C432C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Maf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</w:t>
      </w:r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yy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nufo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yo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ung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j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ng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lastRenderedPageBreak/>
        <w:t xml:space="preserve">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ƙ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wayo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dar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w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n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3FD907E7" w14:textId="75B41A48" w:rsidR="00762B94" w:rsidRPr="004C432C" w:rsidRDefault="00762B94" w:rsidP="000B5530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</w:p>
    <w:p w14:paraId="041111BF" w14:textId="2797D6FE" w:rsidR="00762B94" w:rsidRPr="004C432C" w:rsidRDefault="00762B94" w:rsidP="000B5530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Kula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</w:p>
    <w:p w14:paraId="1DE28449" w14:textId="5B4A6726" w:rsidR="00762B94" w:rsidRPr="004C432C" w:rsidRDefault="00762B94" w:rsidP="000B5530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nadarai</w:t>
      </w:r>
      <w:proofErr w:type="spellEnd"/>
    </w:p>
    <w:p w14:paraId="15F9AB54" w14:textId="77777777" w:rsidR="00762B94" w:rsidRPr="004C432C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yy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on haka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ik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Bayan haka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w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dar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gas /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ya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rnatar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raz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usk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ik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PPE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gaj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262E81F2" w14:textId="4849AB1E" w:rsidR="00762B94" w:rsidRPr="004C432C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Kula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r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raz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dar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it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i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kkya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13BDEE1" w14:textId="4F73E70D" w:rsidR="00762B94" w:rsidRPr="004C432C" w:rsidRDefault="006A0788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n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sunadarai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zubar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 xml:space="preserve"> dashi da </w:t>
      </w:r>
      <w:proofErr w:type="spellStart"/>
      <w:r w:rsidR="00762B94"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="00762B94"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0E23FE5" w14:textId="2C73BF48" w:rsidR="00762B94" w:rsidRPr="004C432C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ɗ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k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ƙ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o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ho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ray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ɗ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'idod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himm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uw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12BA0C16" w14:textId="709D410B" w:rsidR="00762B94" w:rsidRPr="004C432C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daya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88" w:rsidRPr="004C432C">
        <w:rPr>
          <w:rFonts w:ascii="Times New Roman" w:hAnsi="Times New Roman" w:cs="Times New Roman"/>
          <w:sz w:val="24"/>
          <w:szCs w:val="24"/>
        </w:rPr>
        <w:t>tsar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bas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="006A0788" w:rsidRPr="004C432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6A0788" w:rsidRPr="004C432C">
        <w:rPr>
          <w:rFonts w:ascii="Times New Roman" w:hAnsi="Times New Roman" w:cs="Times New Roman"/>
          <w:sz w:val="24"/>
          <w:szCs w:val="24"/>
        </w:rPr>
        <w:t>dangantaka</w:t>
      </w:r>
      <w:proofErr w:type="spellEnd"/>
      <w:r w:rsidR="006A0788" w:rsidRPr="004C432C">
        <w:rPr>
          <w:rFonts w:ascii="Times New Roman" w:hAnsi="Times New Roman" w:cs="Times New Roman"/>
          <w:sz w:val="24"/>
          <w:szCs w:val="24"/>
        </w:rPr>
        <w:t xml:space="preserve"> da</w:t>
      </w:r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uw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ng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ɗ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sk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himm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w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kama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l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o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ka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ha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ur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am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bi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ya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yy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ya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746AF307" w14:textId="0B0BB1E9" w:rsidR="006A0788" w:rsidRPr="004C432C" w:rsidRDefault="00762B94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h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lal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Ogon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jer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r w:rsidR="006A0788" w:rsidRPr="004C432C">
        <w:rPr>
          <w:rFonts w:ascii="Times New Roman" w:hAnsi="Times New Roman" w:cs="Times New Roman"/>
          <w:sz w:val="24"/>
          <w:szCs w:val="24"/>
        </w:rPr>
        <w:t xml:space="preserve">led ana </w:t>
      </w:r>
      <w:proofErr w:type="spellStart"/>
      <w:r w:rsidR="006A0788" w:rsidRPr="004C432C">
        <w:rPr>
          <w:rFonts w:ascii="Times New Roman" w:hAnsi="Times New Roman" w:cs="Times New Roman"/>
          <w:sz w:val="24"/>
          <w:szCs w:val="24"/>
        </w:rPr>
        <w:t>r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kakakk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osh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uda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rbat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bbob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rraf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bal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159B476A" w14:textId="775FD307" w:rsidR="006A0788" w:rsidRPr="004C432C" w:rsidRDefault="006A0788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980445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lastRenderedPageBreak/>
        <w:t>Hadar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/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Hadar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Tattare</w:t>
      </w:r>
      <w:proofErr w:type="spell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Babba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Tsaro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Da</w:t>
      </w:r>
      <w:proofErr w:type="gramEnd"/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ar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>PPE</w:t>
      </w:r>
      <w:r w:rsidR="00DC300B" w:rsidRPr="004C432C">
        <w:rPr>
          <w:rFonts w:ascii="Times New Roman" w:hAnsi="Times New Roman" w:cs="Times New Roman"/>
          <w:color w:val="auto"/>
          <w:sz w:val="24"/>
          <w:szCs w:val="24"/>
        </w:rPr>
        <w:t>).</w:t>
      </w:r>
      <w:bookmarkEnd w:id="12"/>
    </w:p>
    <w:p w14:paraId="010F68A1" w14:textId="1496DDA6" w:rsidR="006A0788" w:rsidRDefault="006A0788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ng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yin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ugab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j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kana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qq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o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’aikat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</w:t>
      </w:r>
      <w:r w:rsidRPr="004C432C">
        <w:rPr>
          <w:rFonts w:ascii="Times New Roman" w:hAnsi="Times New Roman" w:cs="Times New Roman"/>
          <w:sz w:val="24"/>
          <w:szCs w:val="24"/>
        </w:rPr>
        <w:t>d</w:t>
      </w:r>
      <w:r w:rsidRPr="004C432C">
        <w:rPr>
          <w:rFonts w:ascii="Times New Roman" w:hAnsi="Times New Roman" w:cs="Times New Roman"/>
          <w:sz w:val="24"/>
          <w:szCs w:val="24"/>
        </w:rPr>
        <w:t>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B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ne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y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samm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ha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n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ikatan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tt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lo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mfa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lac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oko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us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wi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lac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ji;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d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har ma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7AC1F0B5" w14:textId="77777777" w:rsidR="00A377B1" w:rsidRPr="004C432C" w:rsidRDefault="00A377B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A807" w14:textId="5F0034E7" w:rsidR="006A0788" w:rsidRPr="004C432C" w:rsidRDefault="006A0788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n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ukuno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3D93EF95" w14:textId="7C4D42E2" w:rsidR="006A0788" w:rsidRPr="000B5530" w:rsidRDefault="006A0788" w:rsidP="000B553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litt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 H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ɗar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litt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wayoy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cut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w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dabbob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auran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d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ummun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asir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aur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ruw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sire-tsire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cutar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jas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urba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wayoy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</w:t>
      </w:r>
    </w:p>
    <w:p w14:paraId="6F5B00AA" w14:textId="4D6DDD00" w:rsidR="006A0788" w:rsidRPr="000B5530" w:rsidRDefault="006A0788" w:rsidP="000B553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inadara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unadara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bubu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han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n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45775" w:rsidRPr="000B5530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="00845775"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yam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fata, </w:t>
      </w:r>
      <w:proofErr w:type="spellStart"/>
      <w:r w:rsidR="00845775" w:rsidRPr="000B5530">
        <w:rPr>
          <w:rFonts w:ascii="Times New Roman" w:hAnsi="Times New Roman" w:cs="Times New Roman"/>
          <w:sz w:val="24"/>
          <w:szCs w:val="24"/>
        </w:rPr>
        <w:t>wahal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umfash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kant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lat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fashe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</w:t>
      </w:r>
    </w:p>
    <w:p w14:paraId="11357C49" w14:textId="22793845" w:rsidR="006A0788" w:rsidRPr="000B5530" w:rsidRDefault="006A0788" w:rsidP="000B553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bubu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hall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d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'aikac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tare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aɓ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gam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sawo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ut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ntar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ut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eɓew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ar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tsananc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f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mo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huɗ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ut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ts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</w:t>
      </w:r>
    </w:p>
    <w:p w14:paraId="4BEDC02E" w14:textId="37F6C3D9" w:rsidR="006A0788" w:rsidRPr="000B5530" w:rsidRDefault="006A0788" w:rsidP="000B553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saro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n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d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minc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njin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ba'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an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yoy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ak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fallas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latattu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afet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dann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okut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arƙash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u'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</w:t>
      </w:r>
    </w:p>
    <w:p w14:paraId="7AF27F5F" w14:textId="4F355CB8" w:rsidR="006A0788" w:rsidRPr="000B5530" w:rsidRDefault="006A0788" w:rsidP="000B553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530">
        <w:rPr>
          <w:rFonts w:ascii="Times New Roman" w:hAnsi="Times New Roman" w:cs="Times New Roman"/>
          <w:sz w:val="24"/>
          <w:szCs w:val="24"/>
        </w:rPr>
        <w:t xml:space="preserve">Ergonomic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ergonomic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akamako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bubu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hi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d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raun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jiyoy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sait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ash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ofish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nhaj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</w:t>
      </w:r>
    </w:p>
    <w:p w14:paraId="440D5779" w14:textId="35BA8033" w:rsidR="006A0788" w:rsidRPr="000B5530" w:rsidRDefault="006A0788" w:rsidP="000B5530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lim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l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n Adam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l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waƙwal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ɗ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aɗand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su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yin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ummuna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asir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waƙwalwar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a’aikac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ƙosh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zaraf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r w:rsidR="00845775" w:rsidRPr="000B5530">
        <w:rPr>
          <w:rFonts w:ascii="Times New Roman" w:hAnsi="Times New Roman" w:cs="Times New Roman"/>
          <w:sz w:val="24"/>
          <w:szCs w:val="24"/>
        </w:rPr>
        <w:t xml:space="preserve">mace,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damuwa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tash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hankali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30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0B5530">
        <w:rPr>
          <w:rFonts w:ascii="Times New Roman" w:hAnsi="Times New Roman" w:cs="Times New Roman"/>
          <w:sz w:val="24"/>
          <w:szCs w:val="24"/>
        </w:rPr>
        <w:t>.</w:t>
      </w:r>
    </w:p>
    <w:p w14:paraId="4EE18F74" w14:textId="09E4198D" w:rsidR="006A0788" w:rsidRPr="004C432C" w:rsidRDefault="006A0788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980446"/>
      <w:r w:rsidRPr="004C432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Yadda Ake </w:t>
      </w:r>
      <w:proofErr w:type="spellStart"/>
      <w:r w:rsidR="00845775" w:rsidRPr="004C432C">
        <w:rPr>
          <w:rFonts w:ascii="Times New Roman" w:hAnsi="Times New Roman" w:cs="Times New Roman"/>
          <w:color w:val="auto"/>
          <w:sz w:val="24"/>
          <w:szCs w:val="24"/>
        </w:rPr>
        <w:t>Kiyayewa</w:t>
      </w:r>
      <w:proofErr w:type="spellEnd"/>
      <w:r w:rsidR="00845775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ko </w:t>
      </w:r>
      <w:proofErr w:type="spellStart"/>
      <w:r w:rsidR="00845775" w:rsidRPr="004C432C">
        <w:rPr>
          <w:rFonts w:ascii="Times New Roman" w:hAnsi="Times New Roman" w:cs="Times New Roman"/>
          <w:color w:val="auto"/>
          <w:sz w:val="24"/>
          <w:szCs w:val="24"/>
        </w:rPr>
        <w:t>kula</w:t>
      </w:r>
      <w:proofErr w:type="spellEnd"/>
      <w:r w:rsidR="00845775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da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Aiki</w:t>
      </w:r>
      <w:bookmarkEnd w:id="13"/>
      <w:proofErr w:type="spellEnd"/>
    </w:p>
    <w:p w14:paraId="3E492E75" w14:textId="31A504C9" w:rsidR="006A0788" w:rsidRPr="004C432C" w:rsidRDefault="006A0788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ka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ikatan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hukum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za ta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hukunt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ka, a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daure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dimbin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775" w:rsidRPr="004C432C">
        <w:rPr>
          <w:rFonts w:ascii="Times New Roman" w:hAnsi="Times New Roman" w:cs="Times New Roman"/>
          <w:sz w:val="24"/>
          <w:szCs w:val="24"/>
        </w:rPr>
        <w:t>kud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bi</w:t>
      </w:r>
      <w:proofErr w:type="spellEnd"/>
      <w:r w:rsidR="00845775"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sz w:val="24"/>
          <w:szCs w:val="24"/>
        </w:rPr>
        <w:t xml:space="preserve">da haka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himm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rra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kam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188805C3" w14:textId="2B60726F" w:rsidR="006A0788" w:rsidRPr="004C432C" w:rsidRDefault="006A0788" w:rsidP="000B5530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Y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ididdig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ta dace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3551D9B7" w14:textId="256272F3" w:rsidR="006A0788" w:rsidRPr="004C432C" w:rsidRDefault="006A0788" w:rsidP="000B5530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BF39842" w14:textId="607F1DD9" w:rsidR="006A0788" w:rsidRPr="004C432C" w:rsidRDefault="006A0788" w:rsidP="000B5530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k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aikat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2EC5B99D" w14:textId="77777777" w:rsidR="00E30EF1" w:rsidRPr="004C432C" w:rsidRDefault="00E30EF1" w:rsidP="000B5530">
      <w:pPr>
        <w:pStyle w:val="Heading2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980447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Menene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ariy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(PPE)?</w:t>
      </w:r>
      <w:bookmarkEnd w:id="14"/>
    </w:p>
    <w:p w14:paraId="726E8B15" w14:textId="77777777" w:rsidR="00E30EF1" w:rsidRPr="004C432C" w:rsidRDefault="00E30EF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ka f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"PPE"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na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15DA96AC" w14:textId="77777777" w:rsidR="00E30EF1" w:rsidRPr="004C432C" w:rsidRDefault="00E30EF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d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uttu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i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nadar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diy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ntar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nji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ar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r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ul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wan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ar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kal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m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nn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muff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ul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ut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ttu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ig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akk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a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ƙ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'aika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uƙ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r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7DD309A4" w14:textId="77777777" w:rsidR="00E30EF1" w:rsidRPr="004C432C" w:rsidRDefault="00E30EF1" w:rsidP="000B553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le</w:t>
      </w:r>
    </w:p>
    <w:p w14:paraId="2425CB85" w14:textId="77777777" w:rsidR="00E30EF1" w:rsidRPr="004C432C" w:rsidRDefault="00E30EF1" w:rsidP="000B553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lu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</w:t>
      </w:r>
      <w:proofErr w:type="spellEnd"/>
    </w:p>
    <w:p w14:paraId="58FD795E" w14:textId="77777777" w:rsidR="00E30EF1" w:rsidRPr="004C432C" w:rsidRDefault="00E30EF1" w:rsidP="000B553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dai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r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</w:p>
    <w:p w14:paraId="0F25F301" w14:textId="72B3620D" w:rsidR="00E30EF1" w:rsidRPr="004C432C" w:rsidRDefault="00E30EF1" w:rsidP="000B553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</w:t>
      </w:r>
      <w:r w:rsidRPr="004C432C">
        <w:rPr>
          <w:rFonts w:ascii="Times New Roman" w:hAnsi="Times New Roman" w:cs="Times New Roman"/>
          <w:sz w:val="24"/>
          <w:szCs w:val="24"/>
        </w:rPr>
        <w:t>ar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</w:p>
    <w:p w14:paraId="3DE81766" w14:textId="77777777" w:rsidR="00E30EF1" w:rsidRPr="004C432C" w:rsidRDefault="00E30EF1" w:rsidP="000B5530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d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yay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y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</w:p>
    <w:p w14:paraId="0BD67A13" w14:textId="2E514ECF" w:rsidR="00E30EF1" w:rsidRPr="004C432C" w:rsidRDefault="00E30EF1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980448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Taimako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Yay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Hadar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Auku</w:t>
      </w:r>
      <w:bookmarkEnd w:id="15"/>
      <w:proofErr w:type="spellEnd"/>
    </w:p>
    <w:p w14:paraId="3E15F276" w14:textId="77777777" w:rsidR="00E30EF1" w:rsidRPr="004C432C" w:rsidRDefault="00E30EF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ima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g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g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j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har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akk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na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sa.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ng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gaj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Red Cross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d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himm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j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d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imak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6B035E40" w14:textId="719F0C2F" w:rsidR="00E30EF1" w:rsidRPr="004C432C" w:rsidRDefault="00E30EF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j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in</w:t>
      </w:r>
      <w:proofErr w:type="spellEnd"/>
      <w:r w:rsidR="00D50C50" w:rsidRPr="004C432C">
        <w:rPr>
          <w:rFonts w:ascii="Times New Roman" w:hAnsi="Times New Roman" w:cs="Times New Roman"/>
          <w:sz w:val="24"/>
          <w:szCs w:val="24"/>
        </w:rPr>
        <w:t>,</w:t>
      </w:r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irm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irƙi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'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7B439EBA" w14:textId="77777777" w:rsidR="00E30EF1" w:rsidRPr="004C432C" w:rsidRDefault="00E30EF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k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l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d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mbayo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6C2D51E9" w14:textId="2B9C4416" w:rsidR="00E30EF1" w:rsidRPr="004C432C" w:rsidRDefault="00E30EF1" w:rsidP="000B553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Sh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i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?</w:t>
      </w:r>
    </w:p>
    <w:p w14:paraId="21AC39BA" w14:textId="60972A53" w:rsidR="00E30EF1" w:rsidRPr="004C432C" w:rsidRDefault="00E30EF1" w:rsidP="000B553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?</w:t>
      </w:r>
    </w:p>
    <w:p w14:paraId="672F6591" w14:textId="286B8BBB" w:rsidR="00E30EF1" w:rsidRPr="004C432C" w:rsidRDefault="00E30EF1" w:rsidP="000B553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?</w:t>
      </w:r>
    </w:p>
    <w:p w14:paraId="20585314" w14:textId="7E377AEC" w:rsidR="00E30EF1" w:rsidRPr="004C432C" w:rsidRDefault="00E30EF1" w:rsidP="000B553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ene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'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gam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? Sh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raz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rai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n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raz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rai?</w:t>
      </w:r>
    </w:p>
    <w:p w14:paraId="7777F337" w14:textId="77777777" w:rsidR="00E30EF1" w:rsidRPr="004C432C" w:rsidRDefault="00E30EF1" w:rsidP="000B553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Sh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w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ima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?</w:t>
      </w:r>
    </w:p>
    <w:p w14:paraId="4FBA73B9" w14:textId="77777777" w:rsidR="00E30EF1" w:rsidRPr="004C432C" w:rsidRDefault="00E30EF1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an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bu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mmu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raz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rai:</w:t>
      </w:r>
    </w:p>
    <w:p w14:paraId="26299304" w14:textId="09CC21CB" w:rsidR="00027340" w:rsidRPr="004C432C" w:rsidRDefault="00E30EF1" w:rsidP="000B5530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zi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ɗ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,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a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,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ɗ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un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d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e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zi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4B4BD40B" w14:textId="1D99D929" w:rsidR="00D50C50" w:rsidRPr="004C432C" w:rsidRDefault="00D50C50" w:rsidP="000B5530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ɗ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ll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ED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imak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k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ll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b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r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37128D47" w14:textId="2F24371B" w:rsidR="00D50C50" w:rsidRPr="004C432C" w:rsidRDefault="00D50C50" w:rsidP="000B5530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Y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PP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fo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kw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DC2AA1E" w14:textId="7B7913D6" w:rsidR="00D50C50" w:rsidRPr="004C432C" w:rsidRDefault="00D50C50" w:rsidP="000B5530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Y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i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mbayo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MBAYA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gam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o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o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ung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ri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ikit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himm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h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rsh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u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10052C20" w14:textId="60AB3E14" w:rsidR="00D50C50" w:rsidRPr="004C432C" w:rsidRDefault="00D50C50" w:rsidP="000B553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d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i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ad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rj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watangwal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faf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faf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a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na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317A7854" w14:textId="63169461" w:rsidR="00D50C50" w:rsidRPr="004C432C" w:rsidRDefault="00D50C50" w:rsidP="000B5530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Ba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id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061A1856" w14:textId="762AF2F5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h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em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n s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bu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ad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an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lig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)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ari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)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sake yi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h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mfa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'a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nci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s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mfa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5-10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32245B9B" w14:textId="77777777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mfa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:</w:t>
      </w:r>
    </w:p>
    <w:p w14:paraId="37DB2446" w14:textId="6745E4DC" w:rsidR="00D50C50" w:rsidRPr="004C432C" w:rsidRDefault="00D50C50" w:rsidP="000B5530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911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g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a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ED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gaj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g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D0B5889" w14:textId="14E905EB" w:rsidR="00D50C50" w:rsidRPr="004C432C" w:rsidRDefault="00D50C50" w:rsidP="000B5530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r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tt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n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ll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mbayo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SAMPLE </w:t>
      </w:r>
      <w:r w:rsidRPr="004C432C">
        <w:rPr>
          <w:rFonts w:ascii="Times New Roman" w:hAnsi="Times New Roman" w:cs="Times New Roman"/>
          <w:sz w:val="24"/>
          <w:szCs w:val="24"/>
        </w:rPr>
        <w:t></w:t>
      </w:r>
    </w:p>
    <w:p w14:paraId="67506811" w14:textId="47420224" w:rsidR="00D50C50" w:rsidRPr="004C432C" w:rsidRDefault="00D50C50" w:rsidP="000B5530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d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uba-ka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f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12B54E63" w14:textId="5371941C" w:rsidR="00D50C50" w:rsidRPr="004C432C" w:rsidRDefault="00D50C50" w:rsidP="000B5530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ef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rmur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bu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u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u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08CE941" w14:textId="77777777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BAYA:</w:t>
      </w:r>
    </w:p>
    <w:p w14:paraId="48DD52C8" w14:textId="62AD1CB3" w:rsidR="00D50C50" w:rsidRPr="004C432C" w:rsidRDefault="00D50C50" w:rsidP="000B5530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911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g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ak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ED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gaj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gg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DBD9945" w14:textId="0906DF31" w:rsidR="00D50C50" w:rsidRPr="004C432C" w:rsidRDefault="00D50C50" w:rsidP="000B5530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usk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us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yay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mfid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a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7E7C1A9B" w14:textId="77738FA8" w:rsidR="00D50C50" w:rsidRPr="004C432C" w:rsidRDefault="00D50C50" w:rsidP="000B5530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CPR (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r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re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)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AED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j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CPR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AED.</w:t>
      </w:r>
    </w:p>
    <w:p w14:paraId="7F626541" w14:textId="6D525694" w:rsidR="00D50C50" w:rsidRPr="004C432C" w:rsidRDefault="00D50C50" w:rsidP="000B5530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dan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CPR har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y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mfa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AED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ko EMS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or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g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55C51FE1" w14:textId="7D341524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Lura: </w:t>
      </w:r>
      <w:proofErr w:type="spellStart"/>
      <w:r w:rsidR="000D3273" w:rsidRPr="004C432C">
        <w:rPr>
          <w:rFonts w:ascii="Times New Roman" w:hAnsi="Times New Roman" w:cs="Times New Roman"/>
          <w:sz w:val="24"/>
          <w:szCs w:val="24"/>
        </w:rPr>
        <w:t>Dai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CPR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273" w:rsidRPr="004C432C">
        <w:rPr>
          <w:rFonts w:ascii="Times New Roman" w:hAnsi="Times New Roman" w:cs="Times New Roman"/>
          <w:sz w:val="24"/>
          <w:szCs w:val="24"/>
        </w:rPr>
        <w:t>wurin</w:t>
      </w:r>
      <w:proofErr w:type="spellEnd"/>
      <w:r w:rsidR="000D3273"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r w:rsidR="000D3273" w:rsidRPr="004C432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0D3273" w:rsidRPr="004C432C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bo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j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0664E12B" w14:textId="13584D21" w:rsidR="00D50C50" w:rsidRPr="004C432C" w:rsidRDefault="00D50C50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980449"/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(ko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tabin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Pr="004C432C">
        <w:rPr>
          <w:rFonts w:ascii="Times New Roman" w:hAnsi="Times New Roman" w:cs="Times New Roman"/>
          <w:color w:val="auto"/>
          <w:sz w:val="24"/>
          <w:szCs w:val="24"/>
        </w:rPr>
        <w:t>Kasuwanci</w:t>
      </w:r>
      <w:bookmarkEnd w:id="16"/>
      <w:proofErr w:type="spellEnd"/>
    </w:p>
    <w:p w14:paraId="671EEDB5" w14:textId="77777777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lwa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ahim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war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ur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lo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y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ll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mf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udumm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'ummar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fi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289236B6" w14:textId="77777777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it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ntanc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wakwal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u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wa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oka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is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ts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mb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tta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rz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u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nad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kal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i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yyan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na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ƙ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l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l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0C49A48F" w14:textId="77777777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Har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ƙwaƙwalw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na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aƙ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u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anj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mantake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am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y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hal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u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mbanc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r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kan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am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yuw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tak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ƙƙ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6BFD413" w14:textId="1C8C74FB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ɗ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an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bba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jama'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ɓak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nyoy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ban-dab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ush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amu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ɗaɗ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ttal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rz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cik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lum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ɗan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ngan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iwo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oya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iy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ɗ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ya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d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rage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girm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ai.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kan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tane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fuskant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ɗ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hi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inadar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ilim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itt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ɓatanc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halay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waɗand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rash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ro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ik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ay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un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tsaye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p w14:paraId="6AD9C70E" w14:textId="3C7DD8F0" w:rsidR="00D50C50" w:rsidRPr="004C432C" w:rsidRDefault="00D50C50" w:rsidP="000B55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80450"/>
      <w:r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Zaman </w:t>
      </w:r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Taron </w:t>
      </w:r>
      <w:proofErr w:type="spellStart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>Tattaunawa</w:t>
      </w:r>
      <w:proofErr w:type="spellEnd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Kan </w:t>
      </w:r>
      <w:proofErr w:type="spellStart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>Kalubalen</w:t>
      </w:r>
      <w:proofErr w:type="spellEnd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>Da</w:t>
      </w:r>
      <w:proofErr w:type="gramEnd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>Suka</w:t>
      </w:r>
      <w:proofErr w:type="spellEnd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>Shafi</w:t>
      </w:r>
      <w:proofErr w:type="spellEnd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65F68" w:rsidRPr="004C432C">
        <w:rPr>
          <w:rFonts w:ascii="Times New Roman" w:hAnsi="Times New Roman" w:cs="Times New Roman"/>
          <w:color w:val="auto"/>
          <w:sz w:val="24"/>
          <w:szCs w:val="24"/>
        </w:rPr>
        <w:t>Lafiya</w:t>
      </w:r>
      <w:bookmarkEnd w:id="17"/>
      <w:proofErr w:type="spellEnd"/>
    </w:p>
    <w:p w14:paraId="3D22606B" w14:textId="3FB64A4A" w:rsidR="00D50C50" w:rsidRPr="004C432C" w:rsidRDefault="00D50C50" w:rsidP="000B55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2C">
        <w:rPr>
          <w:rFonts w:ascii="Times New Roman" w:hAnsi="Times New Roman" w:cs="Times New Roman"/>
          <w:sz w:val="24"/>
          <w:szCs w:val="24"/>
        </w:rPr>
        <w:t xml:space="preserve">Kow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damar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za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bari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abubuw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lafiyars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nem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warwar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musamman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yadda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shafi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2C">
        <w:rPr>
          <w:rFonts w:ascii="Times New Roman" w:hAnsi="Times New Roman" w:cs="Times New Roman"/>
          <w:sz w:val="24"/>
          <w:szCs w:val="24"/>
        </w:rPr>
        <w:t>kasuwancinsu</w:t>
      </w:r>
      <w:proofErr w:type="spellEnd"/>
      <w:r w:rsidRPr="004C432C">
        <w:rPr>
          <w:rFonts w:ascii="Times New Roman" w:hAnsi="Times New Roman" w:cs="Times New Roman"/>
          <w:sz w:val="24"/>
          <w:szCs w:val="24"/>
        </w:rPr>
        <w:t>.</w:t>
      </w:r>
    </w:p>
    <w:sectPr w:rsidR="00D50C50" w:rsidRPr="004C43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CCFB" w14:textId="77777777" w:rsidR="0033706B" w:rsidRDefault="0033706B" w:rsidP="0033706B">
      <w:pPr>
        <w:spacing w:after="0" w:line="240" w:lineRule="auto"/>
      </w:pPr>
      <w:r>
        <w:separator/>
      </w:r>
    </w:p>
  </w:endnote>
  <w:endnote w:type="continuationSeparator" w:id="0">
    <w:p w14:paraId="5EB8B67F" w14:textId="77777777" w:rsidR="0033706B" w:rsidRDefault="0033706B" w:rsidP="0033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331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C0E12D" w14:textId="06890A82" w:rsidR="0033706B" w:rsidRDefault="003370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DA969B" w14:textId="77777777" w:rsidR="0033706B" w:rsidRDefault="0033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4858" w14:textId="77777777" w:rsidR="0033706B" w:rsidRDefault="0033706B" w:rsidP="0033706B">
      <w:pPr>
        <w:spacing w:after="0" w:line="240" w:lineRule="auto"/>
      </w:pPr>
      <w:r>
        <w:separator/>
      </w:r>
    </w:p>
  </w:footnote>
  <w:footnote w:type="continuationSeparator" w:id="0">
    <w:p w14:paraId="062309D9" w14:textId="77777777" w:rsidR="0033706B" w:rsidRDefault="0033706B" w:rsidP="0033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9FC"/>
    <w:multiLevelType w:val="hybridMultilevel"/>
    <w:tmpl w:val="2D580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7A8"/>
    <w:multiLevelType w:val="hybridMultilevel"/>
    <w:tmpl w:val="86F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3EF"/>
    <w:multiLevelType w:val="hybridMultilevel"/>
    <w:tmpl w:val="C8C6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F"/>
    <w:multiLevelType w:val="hybridMultilevel"/>
    <w:tmpl w:val="FD8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43A4"/>
    <w:multiLevelType w:val="hybridMultilevel"/>
    <w:tmpl w:val="6A3E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260C"/>
    <w:multiLevelType w:val="hybridMultilevel"/>
    <w:tmpl w:val="A2842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4FC8"/>
    <w:multiLevelType w:val="hybridMultilevel"/>
    <w:tmpl w:val="E0D60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463BF"/>
    <w:multiLevelType w:val="hybridMultilevel"/>
    <w:tmpl w:val="A83A3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6E48"/>
    <w:multiLevelType w:val="hybridMultilevel"/>
    <w:tmpl w:val="3C7E3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443F8"/>
    <w:multiLevelType w:val="hybridMultilevel"/>
    <w:tmpl w:val="6328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61E9"/>
    <w:multiLevelType w:val="hybridMultilevel"/>
    <w:tmpl w:val="F91AE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D03"/>
    <w:multiLevelType w:val="hybridMultilevel"/>
    <w:tmpl w:val="4F3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E"/>
    <w:rsid w:val="00027340"/>
    <w:rsid w:val="000B5530"/>
    <w:rsid w:val="000C0861"/>
    <w:rsid w:val="000D3273"/>
    <w:rsid w:val="001E43DC"/>
    <w:rsid w:val="001F28B0"/>
    <w:rsid w:val="0026165E"/>
    <w:rsid w:val="0033706B"/>
    <w:rsid w:val="004675B7"/>
    <w:rsid w:val="004C432C"/>
    <w:rsid w:val="006A0788"/>
    <w:rsid w:val="00762B94"/>
    <w:rsid w:val="007D738F"/>
    <w:rsid w:val="00845775"/>
    <w:rsid w:val="0085024D"/>
    <w:rsid w:val="008A5791"/>
    <w:rsid w:val="009E4A4B"/>
    <w:rsid w:val="00A377B1"/>
    <w:rsid w:val="00D444BE"/>
    <w:rsid w:val="00D50C50"/>
    <w:rsid w:val="00DC300B"/>
    <w:rsid w:val="00E26AA1"/>
    <w:rsid w:val="00E30247"/>
    <w:rsid w:val="00E30EF1"/>
    <w:rsid w:val="00E65F68"/>
    <w:rsid w:val="00F7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C981"/>
  <w15:chartTrackingRefBased/>
  <w15:docId w15:val="{8E8F4FE8-89C1-4BE1-9E92-EA85276E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34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34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6B"/>
  </w:style>
  <w:style w:type="paragraph" w:styleId="Footer">
    <w:name w:val="footer"/>
    <w:basedOn w:val="Normal"/>
    <w:link w:val="FooterChar"/>
    <w:uiPriority w:val="99"/>
    <w:unhideWhenUsed/>
    <w:rsid w:val="0033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6B"/>
  </w:style>
  <w:style w:type="paragraph" w:styleId="TOCHeading">
    <w:name w:val="TOC Heading"/>
    <w:basedOn w:val="Heading1"/>
    <w:next w:val="Normal"/>
    <w:uiPriority w:val="39"/>
    <w:unhideWhenUsed/>
    <w:qFormat/>
    <w:rsid w:val="003370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706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5F68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706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370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64C-D1AA-4969-B21B-E277176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wasiu</dc:creator>
  <cp:keywords/>
  <dc:description/>
  <cp:lastModifiedBy>Abdulwasiu</cp:lastModifiedBy>
  <cp:revision>2</cp:revision>
  <dcterms:created xsi:type="dcterms:W3CDTF">2020-09-14T12:26:00Z</dcterms:created>
  <dcterms:modified xsi:type="dcterms:W3CDTF">2020-09-14T12:26:00Z</dcterms:modified>
</cp:coreProperties>
</file>